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 of a Lone Violin for violin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 of a Lone Violin for vio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3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Confession of a Lone Violin for vio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